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178F0" w14:textId="2555E6F5" w:rsidR="00293E62" w:rsidRDefault="009A58B8">
      <w:pPr>
        <w:pStyle w:val="a7"/>
        <w:shd w:val="clear" w:color="auto" w:fill="FFFFFF"/>
        <w:spacing w:line="360" w:lineRule="auto"/>
        <w:ind w:firstLine="561"/>
        <w:rPr>
          <w:rFonts w:ascii="Times New Roman" w:eastAsia="仿宋_GB2312" w:hAnsi="Times New Roman" w:cs="Times New Roman"/>
          <w:b/>
          <w:sz w:val="28"/>
          <w:szCs w:val="28"/>
        </w:rPr>
      </w:pPr>
      <w:r>
        <w:rPr>
          <w:rFonts w:ascii="Times New Roman" w:eastAsia="仿宋_GB2312" w:hAnsi="Times New Roman" w:cs="Times New Roman" w:hint="eastAsia"/>
          <w:b/>
          <w:color w:val="000000"/>
          <w:sz w:val="28"/>
          <w:szCs w:val="28"/>
        </w:rPr>
        <w:t>一</w:t>
      </w:r>
      <w:r>
        <w:rPr>
          <w:rFonts w:ascii="Times New Roman" w:eastAsia="仿宋_GB2312" w:hAnsi="Times New Roman" w:cs="Times New Roman"/>
          <w:b/>
          <w:color w:val="000000"/>
          <w:sz w:val="28"/>
          <w:szCs w:val="28"/>
        </w:rPr>
        <w:t>、</w:t>
      </w:r>
      <w:r w:rsidR="000F53BC">
        <w:rPr>
          <w:rFonts w:ascii="Times New Roman" w:eastAsia="仿宋_GB2312" w:hAnsi="Times New Roman" w:cs="Times New Roman" w:hint="eastAsia"/>
          <w:b/>
          <w:color w:val="000000"/>
          <w:sz w:val="28"/>
          <w:szCs w:val="28"/>
        </w:rPr>
        <w:t>广汽专项线下</w:t>
      </w:r>
      <w:r>
        <w:rPr>
          <w:rFonts w:ascii="Times New Roman" w:eastAsia="仿宋_GB2312" w:hAnsi="Times New Roman" w:cs="Times New Roman" w:hint="eastAsia"/>
          <w:b/>
          <w:sz w:val="28"/>
          <w:szCs w:val="28"/>
        </w:rPr>
        <w:t>面试安排</w:t>
      </w:r>
    </w:p>
    <w:tbl>
      <w:tblPr>
        <w:tblW w:w="1006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014"/>
        <w:gridCol w:w="2410"/>
        <w:gridCol w:w="1701"/>
        <w:gridCol w:w="2126"/>
        <w:gridCol w:w="1814"/>
      </w:tblGrid>
      <w:tr w:rsidR="000F53BC" w14:paraId="10EBEB71" w14:textId="77777777" w:rsidTr="000F53BC">
        <w:trPr>
          <w:trHeight w:val="642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9541E" w14:textId="77777777" w:rsidR="000F53BC" w:rsidRDefault="000F53BC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2"/>
              </w:rPr>
              <w:t>面试</w:t>
            </w:r>
            <w:r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2"/>
              </w:rPr>
              <w:t>专业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D074D" w14:textId="77777777" w:rsidR="000F53BC" w:rsidRDefault="000F53BC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2"/>
              </w:rPr>
              <w:t>报到时间</w:t>
            </w:r>
          </w:p>
          <w:p w14:paraId="64FDC6F3" w14:textId="7AEE9D6B" w:rsidR="000F53BC" w:rsidRDefault="000F53BC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2"/>
              </w:rPr>
              <w:t>（</w:t>
            </w:r>
            <w:r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2"/>
              </w:rPr>
              <w:t>9</w:t>
            </w:r>
            <w:r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2"/>
              </w:rPr>
              <w:t>月</w:t>
            </w:r>
            <w:r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2"/>
              </w:rPr>
              <w:t>21</w:t>
            </w:r>
            <w:r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2"/>
              </w:rPr>
              <w:t>日</w:t>
            </w:r>
            <w:r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2"/>
              </w:rPr>
              <w:t>8</w:t>
            </w:r>
            <w:r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2"/>
              </w:rPr>
              <w:t>：</w:t>
            </w:r>
            <w:r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2"/>
              </w:rPr>
              <w:t>30</w:t>
            </w:r>
            <w:r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2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C2985" w14:textId="77777777" w:rsidR="000F53BC" w:rsidRDefault="000F53BC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2"/>
              </w:rPr>
              <w:t>报到地点</w:t>
            </w:r>
          </w:p>
          <w:p w14:paraId="2D60905B" w14:textId="77777777" w:rsidR="000F53BC" w:rsidRDefault="000F53BC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2"/>
              </w:rPr>
              <w:t>（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深圳校区</w:t>
            </w:r>
            <w:r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2"/>
              </w:rPr>
              <w:t>）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EB9DD" w14:textId="77777777" w:rsidR="000F53BC" w:rsidRDefault="000F53BC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2"/>
              </w:rPr>
              <w:t>面试</w:t>
            </w:r>
            <w:r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2"/>
              </w:rPr>
              <w:t>时间</w:t>
            </w:r>
          </w:p>
          <w:p w14:paraId="3A7D4613" w14:textId="56936BBD" w:rsidR="000F53BC" w:rsidRDefault="000F53BC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2"/>
              </w:rPr>
              <w:t>（</w:t>
            </w:r>
            <w:r w:rsidR="006A5F3C"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2"/>
              </w:rPr>
              <w:t>9</w:t>
            </w:r>
            <w:r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2"/>
              </w:rPr>
              <w:t>月</w:t>
            </w:r>
            <w:r w:rsidR="006A5F3C"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2"/>
              </w:rPr>
              <w:t>21</w:t>
            </w:r>
            <w:r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2"/>
              </w:rPr>
              <w:t>日）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E72CB" w14:textId="77777777" w:rsidR="000F53BC" w:rsidRDefault="000F53BC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2"/>
              </w:rPr>
              <w:t>面试</w:t>
            </w:r>
            <w:r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2"/>
              </w:rPr>
              <w:t>地点</w:t>
            </w:r>
          </w:p>
          <w:p w14:paraId="418470E5" w14:textId="69B3E2BB" w:rsidR="000F53BC" w:rsidRDefault="000F53BC" w:rsidP="000F53BC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2"/>
              </w:rPr>
              <w:t>（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深圳校区</w:t>
            </w:r>
            <w:r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2"/>
              </w:rPr>
              <w:t>）</w:t>
            </w:r>
          </w:p>
        </w:tc>
      </w:tr>
      <w:tr w:rsidR="000F53BC" w14:paraId="1D8B1DED" w14:textId="77777777" w:rsidTr="000F53BC">
        <w:trPr>
          <w:trHeight w:val="565"/>
        </w:trPr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41741" w14:textId="1634563E" w:rsidR="000F53BC" w:rsidRDefault="000F53BC" w:rsidP="000F53B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电子信息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2"/>
              </w:rPr>
              <w:t>（专博）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53BFC" w14:textId="77777777" w:rsidR="000F53BC" w:rsidRDefault="000F53BC" w:rsidP="000F53B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2"/>
              </w:rPr>
              <w:t>考生签到</w:t>
            </w:r>
          </w:p>
          <w:p w14:paraId="313789FE" w14:textId="77777777" w:rsidR="000F53BC" w:rsidRDefault="000F53BC" w:rsidP="000F53B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2"/>
              </w:rPr>
              <w:t>面试顺序抽签</w:t>
            </w:r>
          </w:p>
          <w:p w14:paraId="5F93222E" w14:textId="77777777" w:rsidR="000F53BC" w:rsidRDefault="000F53BC" w:rsidP="000F53B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2"/>
              </w:rPr>
              <w:t>收集考生资料</w:t>
            </w:r>
          </w:p>
          <w:p w14:paraId="7BF5DD76" w14:textId="77777777" w:rsidR="000F53BC" w:rsidRDefault="000F53BC" w:rsidP="000F53B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2"/>
              </w:rPr>
              <w:t>面试纪律宣讲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C8579" w14:textId="77777777" w:rsidR="000F53BC" w:rsidRDefault="000F53BC" w:rsidP="000F53B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2"/>
              </w:rPr>
              <w:t>中山大学</w:t>
            </w:r>
          </w:p>
          <w:p w14:paraId="32499734" w14:textId="77777777" w:rsidR="000F53BC" w:rsidRDefault="000F53BC" w:rsidP="000F53B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2"/>
              </w:rPr>
              <w:t>深圳校区</w:t>
            </w:r>
          </w:p>
          <w:p w14:paraId="3B603EF2" w14:textId="75236DE9" w:rsidR="000F53BC" w:rsidRDefault="000F53BC" w:rsidP="000F53B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2"/>
              </w:rPr>
              <w:t>工学园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2"/>
              </w:rPr>
              <w:t>1-</w:t>
            </w:r>
            <w:r w:rsidR="00BA4DB0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2"/>
              </w:rPr>
              <w:t>407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691D5" w14:textId="11D8613A" w:rsidR="000F53BC" w:rsidRDefault="000F53BC" w:rsidP="000F53B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2"/>
              </w:rPr>
              <w:t>09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：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2"/>
              </w:rPr>
              <w:t>0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0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2"/>
              </w:rPr>
              <w:t>开始</w:t>
            </w:r>
          </w:p>
          <w:p w14:paraId="080D4AB5" w14:textId="77777777" w:rsidR="000F53BC" w:rsidRDefault="000F53BC" w:rsidP="000F53B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2"/>
              </w:rPr>
              <w:t>硕士面试时长：</w:t>
            </w:r>
          </w:p>
          <w:p w14:paraId="1F22AE39" w14:textId="5A8DAC06" w:rsidR="000F53BC" w:rsidRDefault="000F53BC" w:rsidP="000F53B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2"/>
              </w:rPr>
              <w:t>20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2"/>
              </w:rPr>
              <w:t>分钟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2"/>
              </w:rPr>
              <w:t>/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2"/>
              </w:rPr>
              <w:t>人</w:t>
            </w:r>
          </w:p>
          <w:p w14:paraId="3C2C705F" w14:textId="77777777" w:rsidR="000F53BC" w:rsidRDefault="000F53BC" w:rsidP="000F53B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2"/>
              </w:rPr>
              <w:t>博士面试时长：</w:t>
            </w:r>
          </w:p>
          <w:p w14:paraId="34699781" w14:textId="00F7C425" w:rsidR="000F53BC" w:rsidRDefault="000F53BC" w:rsidP="000F53B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2"/>
              </w:rPr>
              <w:t>30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2"/>
              </w:rPr>
              <w:t>分钟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2"/>
              </w:rPr>
              <w:t>/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2"/>
              </w:rPr>
              <w:t>人</w:t>
            </w:r>
          </w:p>
        </w:tc>
        <w:tc>
          <w:tcPr>
            <w:tcW w:w="181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C6567" w14:textId="0124C307" w:rsidR="000F53BC" w:rsidRDefault="000F53BC" w:rsidP="000F53B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2"/>
              </w:rPr>
              <w:t>中山大学深圳校区工学园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2"/>
              </w:rPr>
              <w:t>1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2"/>
              </w:rPr>
              <w:t>栋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2"/>
              </w:rPr>
              <w:t>407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2"/>
              </w:rPr>
              <w:t>室</w:t>
            </w:r>
          </w:p>
        </w:tc>
      </w:tr>
      <w:tr w:rsidR="000F53BC" w14:paraId="253549B6" w14:textId="77777777" w:rsidTr="000F53BC">
        <w:trPr>
          <w:trHeight w:val="417"/>
        </w:trPr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BAE1D" w14:textId="7444E74C" w:rsidR="000F53BC" w:rsidRDefault="000F53BC" w:rsidP="000F53B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  <w:r w:rsidRPr="001C37C3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2"/>
              </w:rPr>
              <w:t>电子信息（专硕）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2310D" w14:textId="77777777" w:rsidR="000F53BC" w:rsidRDefault="000F53BC" w:rsidP="000F53B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0A1EC" w14:textId="77777777" w:rsidR="000F53BC" w:rsidRDefault="000F53BC" w:rsidP="000F53B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99E17" w14:textId="77777777" w:rsidR="000F53BC" w:rsidRDefault="000F53BC" w:rsidP="000F53B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81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1AA1D" w14:textId="77777777" w:rsidR="000F53BC" w:rsidRDefault="000F53BC" w:rsidP="000F53B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0F53BC" w14:paraId="7F1E4F73" w14:textId="77777777" w:rsidTr="000F53BC">
        <w:trPr>
          <w:trHeight w:val="419"/>
        </w:trPr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7CA29" w14:textId="0FF47AA1" w:rsidR="000F53BC" w:rsidRDefault="000F53BC" w:rsidP="000F53B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交通运输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2"/>
              </w:rPr>
              <w:t>（专硕）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38886" w14:textId="77777777" w:rsidR="000F53BC" w:rsidRDefault="000F53BC" w:rsidP="000F53B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93972" w14:textId="77777777" w:rsidR="000F53BC" w:rsidRDefault="000F53BC" w:rsidP="000F53B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C2EB9" w14:textId="77777777" w:rsidR="000F53BC" w:rsidRDefault="000F53BC" w:rsidP="000F53B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81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3526F" w14:textId="77777777" w:rsidR="000F53BC" w:rsidRDefault="000F53BC" w:rsidP="000F53BC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293E62" w14:paraId="7524E187" w14:textId="77777777">
        <w:trPr>
          <w:trHeight w:val="482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4198C" w14:textId="254DB5BA" w:rsidR="00293E62" w:rsidRDefault="009A58B8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/>
                <w:color w:val="000000"/>
                <w:kern w:val="0"/>
                <w:sz w:val="24"/>
                <w:szCs w:val="24"/>
              </w:rPr>
              <w:t>考生进校需携带身份证原件，进门时出示</w:t>
            </w:r>
            <w:r w:rsidR="00792957">
              <w:rPr>
                <w:rFonts w:ascii="Times New Roman" w:eastAsia="仿宋_GB2312" w:hAnsi="Times New Roman" w:cs="Times New Roman" w:hint="eastAsia"/>
                <w:b/>
                <w:color w:val="000000"/>
                <w:kern w:val="0"/>
                <w:sz w:val="24"/>
                <w:szCs w:val="24"/>
              </w:rPr>
              <w:t>身份证原件</w:t>
            </w:r>
            <w:r w:rsidR="00843C9D">
              <w:rPr>
                <w:rFonts w:ascii="Times New Roman" w:eastAsia="仿宋_GB2312" w:hAnsi="Times New Roman" w:cs="Times New Roman" w:hint="eastAsia"/>
                <w:b/>
                <w:color w:val="000000"/>
                <w:kern w:val="0"/>
                <w:sz w:val="24"/>
                <w:szCs w:val="24"/>
              </w:rPr>
              <w:t>和</w:t>
            </w:r>
            <w:r w:rsidR="00792957">
              <w:rPr>
                <w:rFonts w:ascii="Times New Roman" w:eastAsia="仿宋_GB2312" w:hAnsi="Times New Roman" w:cs="Times New Roman" w:hint="eastAsia"/>
                <w:b/>
                <w:color w:val="000000"/>
                <w:kern w:val="0"/>
                <w:sz w:val="24"/>
                <w:szCs w:val="24"/>
              </w:rPr>
              <w:t>面试通知</w:t>
            </w:r>
            <w:r>
              <w:rPr>
                <w:rFonts w:ascii="Times New Roman" w:eastAsia="仿宋_GB2312" w:hAnsi="Times New Roman" w:cs="Times New Roman" w:hint="eastAsia"/>
                <w:b/>
                <w:color w:val="000000"/>
                <w:kern w:val="0"/>
                <w:sz w:val="24"/>
                <w:szCs w:val="24"/>
              </w:rPr>
              <w:t>给门卫</w:t>
            </w:r>
          </w:p>
        </w:tc>
      </w:tr>
    </w:tbl>
    <w:p w14:paraId="3B435B9B" w14:textId="77777777" w:rsidR="00C86EFC" w:rsidRDefault="00C86EFC" w:rsidP="00C86EFC">
      <w:pPr>
        <w:pStyle w:val="a7"/>
        <w:shd w:val="clear" w:color="auto" w:fill="FFFFFF"/>
        <w:snapToGrid w:val="0"/>
        <w:spacing w:before="0" w:beforeAutospacing="0" w:after="0" w:afterAutospacing="0" w:line="360" w:lineRule="auto"/>
        <w:ind w:firstLine="560"/>
        <w:rPr>
          <w:rFonts w:ascii="Times New Roman" w:eastAsia="仿宋_GB2312" w:hAnsi="Times New Roman" w:cs="Times New Roman"/>
          <w:b/>
          <w:color w:val="000000"/>
          <w:sz w:val="28"/>
          <w:szCs w:val="28"/>
        </w:rPr>
      </w:pPr>
    </w:p>
    <w:p w14:paraId="22ECF7CC" w14:textId="23605B61" w:rsidR="00293E62" w:rsidRDefault="009A58B8" w:rsidP="00C86EFC">
      <w:pPr>
        <w:pStyle w:val="a7"/>
        <w:shd w:val="clear" w:color="auto" w:fill="FFFFFF"/>
        <w:snapToGrid w:val="0"/>
        <w:spacing w:before="0" w:beforeAutospacing="0" w:after="0" w:afterAutospacing="0" w:line="360" w:lineRule="auto"/>
        <w:ind w:firstLine="560"/>
        <w:rPr>
          <w:rFonts w:ascii="Times New Roman" w:eastAsia="仿宋_GB2312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仿宋_GB2312" w:hAnsi="Times New Roman" w:cs="Times New Roman" w:hint="eastAsia"/>
          <w:b/>
          <w:color w:val="000000"/>
          <w:sz w:val="28"/>
          <w:szCs w:val="28"/>
        </w:rPr>
        <w:t>二、报到现场提交</w:t>
      </w:r>
      <w:r>
        <w:rPr>
          <w:rFonts w:ascii="Times New Roman" w:eastAsia="仿宋_GB2312" w:hAnsi="Times New Roman" w:cs="Times New Roman"/>
          <w:b/>
          <w:color w:val="000000"/>
          <w:sz w:val="28"/>
          <w:szCs w:val="28"/>
        </w:rPr>
        <w:t>材料</w:t>
      </w:r>
    </w:p>
    <w:p w14:paraId="77EB1B68" w14:textId="77777777" w:rsidR="00293E62" w:rsidRDefault="009A58B8" w:rsidP="00C86EFC">
      <w:pPr>
        <w:pStyle w:val="a7"/>
        <w:shd w:val="clear" w:color="auto" w:fill="FFFFFF"/>
        <w:snapToGrid w:val="0"/>
        <w:spacing w:before="0" w:beforeAutospacing="0" w:after="0" w:afterAutospacing="0" w:line="360" w:lineRule="auto"/>
        <w:ind w:firstLine="560"/>
        <w:rPr>
          <w:rFonts w:ascii="Times New Roman" w:eastAsia="仿宋_GB2312" w:hAnsi="Times New Roman" w:cs="Times New Roman"/>
          <w:color w:val="000000"/>
          <w:sz w:val="28"/>
          <w:szCs w:val="28"/>
        </w:rPr>
      </w:pPr>
      <w:r>
        <w:rPr>
          <w:rFonts w:ascii="Times New Roman" w:eastAsia="仿宋_GB2312" w:hAnsi="Times New Roman" w:cs="Times New Roman"/>
          <w:color w:val="000000"/>
          <w:sz w:val="28"/>
          <w:szCs w:val="28"/>
        </w:rPr>
        <w:t>（</w:t>
      </w:r>
      <w:r>
        <w:rPr>
          <w:rFonts w:ascii="Times New Roman" w:eastAsia="仿宋_GB2312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仿宋_GB2312" w:hAnsi="Times New Roman" w:cs="Times New Roman"/>
          <w:color w:val="000000"/>
          <w:sz w:val="28"/>
          <w:szCs w:val="28"/>
        </w:rPr>
        <w:t>）面试材料封面页（使用附件</w:t>
      </w:r>
      <w:r>
        <w:rPr>
          <w:rFonts w:ascii="Times New Roman" w:eastAsia="仿宋_GB2312" w:hAnsi="Times New Roman" w:cs="Times New Roman" w:hint="eastAsia"/>
          <w:color w:val="000000"/>
          <w:sz w:val="28"/>
          <w:szCs w:val="28"/>
        </w:rPr>
        <w:t>中</w:t>
      </w:r>
      <w:r>
        <w:rPr>
          <w:rFonts w:ascii="Times New Roman" w:eastAsia="仿宋_GB2312" w:hAnsi="Times New Roman" w:cs="Times New Roman"/>
          <w:color w:val="000000"/>
          <w:sz w:val="28"/>
          <w:szCs w:val="28"/>
        </w:rPr>
        <w:t>的模板）</w:t>
      </w:r>
    </w:p>
    <w:p w14:paraId="11875DDE" w14:textId="77777777" w:rsidR="00293E62" w:rsidRDefault="009A58B8" w:rsidP="00C86EFC">
      <w:pPr>
        <w:pStyle w:val="a7"/>
        <w:shd w:val="clear" w:color="auto" w:fill="FFFFFF"/>
        <w:snapToGrid w:val="0"/>
        <w:spacing w:before="0" w:beforeAutospacing="0" w:after="0" w:afterAutospacing="0" w:line="360" w:lineRule="auto"/>
        <w:ind w:firstLine="561"/>
        <w:rPr>
          <w:rFonts w:ascii="Times New Roman" w:eastAsia="仿宋_GB2312" w:hAnsi="Times New Roman" w:cs="Times New Roman"/>
          <w:color w:val="000000"/>
          <w:sz w:val="28"/>
          <w:szCs w:val="28"/>
        </w:rPr>
      </w:pPr>
      <w:r>
        <w:rPr>
          <w:rFonts w:ascii="Times New Roman" w:eastAsia="仿宋_GB2312" w:hAnsi="Times New Roman" w:cs="Times New Roman"/>
          <w:color w:val="000000"/>
          <w:sz w:val="28"/>
          <w:szCs w:val="28"/>
        </w:rPr>
        <w:t>（</w:t>
      </w:r>
      <w:r>
        <w:rPr>
          <w:rFonts w:ascii="Times New Roman" w:eastAsia="仿宋_GB2312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仿宋_GB2312" w:hAnsi="Times New Roman" w:cs="Times New Roman"/>
          <w:color w:val="000000"/>
          <w:sz w:val="28"/>
          <w:szCs w:val="28"/>
        </w:rPr>
        <w:t>）个人简历（格式不限</w:t>
      </w:r>
      <w:r>
        <w:rPr>
          <w:rFonts w:ascii="Times New Roman" w:eastAsia="仿宋_GB2312" w:hAnsi="Times New Roman" w:cs="Times New Roman" w:hint="eastAsia"/>
          <w:color w:val="000000"/>
          <w:sz w:val="28"/>
          <w:szCs w:val="28"/>
        </w:rPr>
        <w:t>。报考控制科学与工程专业硕士和电子信息专业硕士的需加入“个人陈述”内容，</w:t>
      </w:r>
      <w:r>
        <w:rPr>
          <w:rFonts w:ascii="Times New Roman" w:eastAsia="仿宋_GB2312" w:hAnsi="Times New Roman" w:cs="Times New Roman"/>
          <w:color w:val="000000"/>
          <w:sz w:val="28"/>
          <w:szCs w:val="28"/>
        </w:rPr>
        <w:t>但篇幅</w:t>
      </w:r>
      <w:r>
        <w:rPr>
          <w:rFonts w:ascii="Times New Roman" w:eastAsia="仿宋_GB2312" w:hAnsi="Times New Roman" w:cs="Times New Roman" w:hint="eastAsia"/>
          <w:color w:val="000000"/>
          <w:sz w:val="28"/>
          <w:szCs w:val="28"/>
        </w:rPr>
        <w:t>不得超过</w:t>
      </w:r>
      <w:r>
        <w:rPr>
          <w:rFonts w:ascii="Times New Roman" w:eastAsia="仿宋_GB2312" w:hAnsi="Times New Roman" w:cs="Times New Roman" w:hint="eastAsia"/>
          <w:color w:val="000000"/>
          <w:sz w:val="28"/>
          <w:szCs w:val="28"/>
        </w:rPr>
        <w:t>2</w:t>
      </w:r>
      <w:r>
        <w:rPr>
          <w:rFonts w:ascii="Times New Roman" w:eastAsia="仿宋_GB2312" w:hAnsi="Times New Roman" w:cs="Times New Roman"/>
          <w:color w:val="000000"/>
          <w:sz w:val="28"/>
          <w:szCs w:val="28"/>
        </w:rPr>
        <w:t>页纸）</w:t>
      </w:r>
    </w:p>
    <w:p w14:paraId="1128D582" w14:textId="77777777" w:rsidR="00293E62" w:rsidRDefault="009A58B8" w:rsidP="00C86EFC">
      <w:pPr>
        <w:pStyle w:val="a7"/>
        <w:shd w:val="clear" w:color="auto" w:fill="FFFFFF"/>
        <w:snapToGrid w:val="0"/>
        <w:spacing w:before="0" w:beforeAutospacing="0" w:after="0" w:afterAutospacing="0" w:line="360" w:lineRule="auto"/>
        <w:ind w:firstLine="561"/>
        <w:rPr>
          <w:rFonts w:ascii="Times New Roman" w:eastAsia="仿宋_GB2312" w:hAnsi="Times New Roman" w:cs="Times New Roman"/>
          <w:color w:val="000000"/>
          <w:sz w:val="28"/>
          <w:szCs w:val="28"/>
        </w:rPr>
      </w:pPr>
      <w:r>
        <w:rPr>
          <w:rFonts w:ascii="Times New Roman" w:eastAsia="仿宋_GB2312" w:hAnsi="Times New Roman" w:cs="Times New Roman"/>
          <w:color w:val="000000"/>
          <w:sz w:val="28"/>
          <w:szCs w:val="28"/>
        </w:rPr>
        <w:t>（</w:t>
      </w:r>
      <w:r>
        <w:rPr>
          <w:rFonts w:ascii="Times New Roman" w:eastAsia="仿宋_GB2312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仿宋_GB2312" w:hAnsi="Times New Roman" w:cs="Times New Roman"/>
          <w:color w:val="000000"/>
          <w:sz w:val="28"/>
          <w:szCs w:val="28"/>
        </w:rPr>
        <w:t>）</w:t>
      </w:r>
      <w:r>
        <w:rPr>
          <w:rFonts w:ascii="Times New Roman" w:eastAsia="仿宋_GB2312" w:hAnsi="Times New Roman" w:cs="Times New Roman" w:hint="eastAsia"/>
          <w:color w:val="000000"/>
          <w:sz w:val="28"/>
          <w:szCs w:val="28"/>
        </w:rPr>
        <w:t xml:space="preserve"> </w:t>
      </w:r>
      <w:r>
        <w:rPr>
          <w:rFonts w:ascii="Times New Roman" w:eastAsia="仿宋_GB2312" w:hAnsi="Times New Roman" w:cs="Times New Roman"/>
          <w:color w:val="000000"/>
          <w:sz w:val="28"/>
          <w:szCs w:val="28"/>
        </w:rPr>
        <w:t>本科阶段成绩单复印件</w:t>
      </w:r>
      <w:r>
        <w:rPr>
          <w:rFonts w:ascii="Times New Roman" w:eastAsia="仿宋_GB2312" w:hAnsi="Times New Roman" w:cs="Times New Roman" w:hint="eastAsia"/>
          <w:color w:val="000000"/>
          <w:sz w:val="28"/>
          <w:szCs w:val="28"/>
        </w:rPr>
        <w:t>（原件需盖学校教务管理部门公章）</w:t>
      </w:r>
    </w:p>
    <w:p w14:paraId="6693971E" w14:textId="77777777" w:rsidR="00293E62" w:rsidRDefault="009A58B8" w:rsidP="00C86EFC">
      <w:pPr>
        <w:pStyle w:val="a7"/>
        <w:shd w:val="clear" w:color="auto" w:fill="FFFFFF"/>
        <w:snapToGrid w:val="0"/>
        <w:spacing w:before="0" w:beforeAutospacing="0" w:after="0" w:afterAutospacing="0" w:line="360" w:lineRule="auto"/>
        <w:ind w:firstLine="561"/>
        <w:rPr>
          <w:rFonts w:ascii="Times New Roman" w:eastAsia="仿宋_GB2312" w:hAnsi="Times New Roman" w:cs="Times New Roman"/>
          <w:color w:val="000000"/>
          <w:sz w:val="28"/>
          <w:szCs w:val="28"/>
        </w:rPr>
      </w:pPr>
      <w:r>
        <w:rPr>
          <w:rFonts w:ascii="Times New Roman" w:eastAsia="仿宋_GB2312" w:hAnsi="Times New Roman" w:cs="Times New Roman"/>
          <w:color w:val="000000"/>
          <w:sz w:val="28"/>
          <w:szCs w:val="28"/>
        </w:rPr>
        <w:t>（</w:t>
      </w:r>
      <w:r>
        <w:rPr>
          <w:rFonts w:ascii="Times New Roman" w:eastAsia="仿宋_GB2312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仿宋_GB2312" w:hAnsi="Times New Roman" w:cs="Times New Roman"/>
          <w:color w:val="000000"/>
          <w:sz w:val="28"/>
          <w:szCs w:val="28"/>
        </w:rPr>
        <w:t>）外语水平证明复印件（如有）</w:t>
      </w:r>
    </w:p>
    <w:p w14:paraId="47195142" w14:textId="77777777" w:rsidR="00293E62" w:rsidRDefault="009A58B8" w:rsidP="00C86EFC">
      <w:pPr>
        <w:pStyle w:val="a7"/>
        <w:shd w:val="clear" w:color="auto" w:fill="FFFFFF"/>
        <w:snapToGrid w:val="0"/>
        <w:spacing w:before="0" w:beforeAutospacing="0" w:after="0" w:afterAutospacing="0" w:line="360" w:lineRule="auto"/>
        <w:ind w:firstLine="560"/>
        <w:rPr>
          <w:rFonts w:ascii="Times New Roman" w:eastAsia="仿宋_GB2312" w:hAnsi="Times New Roman" w:cs="Times New Roman"/>
          <w:color w:val="000000"/>
          <w:sz w:val="28"/>
          <w:szCs w:val="28"/>
        </w:rPr>
      </w:pPr>
      <w:r>
        <w:rPr>
          <w:rFonts w:ascii="Times New Roman" w:eastAsia="仿宋_GB2312" w:hAnsi="Times New Roman" w:cs="Times New Roman"/>
          <w:color w:val="000000"/>
          <w:sz w:val="28"/>
          <w:szCs w:val="28"/>
        </w:rPr>
        <w:t>（</w:t>
      </w:r>
      <w:r>
        <w:rPr>
          <w:rFonts w:ascii="Times New Roman" w:eastAsia="仿宋_GB2312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仿宋_GB2312" w:hAnsi="Times New Roman" w:cs="Times New Roman"/>
          <w:color w:val="000000"/>
          <w:sz w:val="28"/>
          <w:szCs w:val="28"/>
        </w:rPr>
        <w:t>）</w:t>
      </w:r>
      <w:r>
        <w:rPr>
          <w:rFonts w:ascii="Times New Roman" w:eastAsia="仿宋_GB2312" w:hAnsi="Times New Roman" w:cs="Times New Roman" w:hint="eastAsia"/>
          <w:color w:val="000000"/>
          <w:sz w:val="28"/>
          <w:szCs w:val="28"/>
        </w:rPr>
        <w:t>竞赛</w:t>
      </w:r>
      <w:r>
        <w:rPr>
          <w:rFonts w:ascii="Times New Roman" w:eastAsia="仿宋_GB2312" w:hAnsi="Times New Roman" w:cs="Times New Roman"/>
          <w:color w:val="000000"/>
          <w:sz w:val="28"/>
          <w:szCs w:val="28"/>
        </w:rPr>
        <w:t>获奖证明复印件（如有）</w:t>
      </w:r>
    </w:p>
    <w:p w14:paraId="314F3861" w14:textId="77777777" w:rsidR="00293E62" w:rsidRDefault="009A58B8" w:rsidP="00C86EFC">
      <w:pPr>
        <w:pStyle w:val="a7"/>
        <w:shd w:val="clear" w:color="auto" w:fill="FFFFFF"/>
        <w:snapToGrid w:val="0"/>
        <w:spacing w:before="0" w:beforeAutospacing="0" w:after="0" w:afterAutospacing="0" w:line="360" w:lineRule="auto"/>
        <w:ind w:firstLine="560"/>
        <w:rPr>
          <w:rFonts w:ascii="Times New Roman" w:eastAsia="仿宋_GB2312" w:hAnsi="Times New Roman" w:cs="Times New Roman"/>
          <w:color w:val="000000"/>
          <w:sz w:val="28"/>
          <w:szCs w:val="28"/>
        </w:rPr>
      </w:pPr>
      <w:r>
        <w:rPr>
          <w:rFonts w:ascii="Times New Roman" w:eastAsia="仿宋_GB2312" w:hAnsi="Times New Roman" w:cs="Times New Roman"/>
          <w:color w:val="000000"/>
          <w:sz w:val="28"/>
          <w:szCs w:val="28"/>
        </w:rPr>
        <w:t>（</w:t>
      </w:r>
      <w:r>
        <w:rPr>
          <w:rFonts w:ascii="Times New Roman" w:eastAsia="仿宋_GB2312" w:hAnsi="Times New Roman" w:cs="Times New Roman"/>
          <w:color w:val="000000"/>
          <w:sz w:val="28"/>
          <w:szCs w:val="28"/>
        </w:rPr>
        <w:t>6</w:t>
      </w:r>
      <w:r>
        <w:rPr>
          <w:rFonts w:ascii="Times New Roman" w:eastAsia="仿宋_GB2312" w:hAnsi="Times New Roman" w:cs="Times New Roman"/>
          <w:color w:val="000000"/>
          <w:sz w:val="28"/>
          <w:szCs w:val="28"/>
        </w:rPr>
        <w:t>）代表性学术成果复印件（如有）</w:t>
      </w:r>
    </w:p>
    <w:p w14:paraId="4732AE31" w14:textId="77777777" w:rsidR="00293E62" w:rsidRDefault="009A58B8" w:rsidP="00C86EFC">
      <w:pPr>
        <w:pStyle w:val="a7"/>
        <w:shd w:val="clear" w:color="auto" w:fill="FFFFFF"/>
        <w:snapToGrid w:val="0"/>
        <w:spacing w:before="0" w:beforeAutospacing="0" w:after="0" w:afterAutospacing="0" w:line="360" w:lineRule="auto"/>
        <w:ind w:firstLine="560"/>
        <w:rPr>
          <w:rFonts w:ascii="Times New Roman" w:eastAsia="仿宋_GB2312" w:hAnsi="Times New Roman" w:cs="Times New Roman"/>
          <w:color w:val="000000"/>
          <w:sz w:val="28"/>
          <w:szCs w:val="28"/>
        </w:rPr>
      </w:pPr>
      <w:r>
        <w:rPr>
          <w:rFonts w:ascii="Times New Roman" w:eastAsia="仿宋_GB2312" w:hAnsi="Times New Roman" w:cs="Times New Roman"/>
          <w:color w:val="000000"/>
          <w:sz w:val="28"/>
          <w:szCs w:val="28"/>
        </w:rPr>
        <w:t>（</w:t>
      </w:r>
      <w:r>
        <w:rPr>
          <w:rFonts w:ascii="Times New Roman" w:eastAsia="仿宋_GB2312" w:hAnsi="Times New Roman" w:cs="Times New Roman"/>
          <w:color w:val="000000"/>
          <w:sz w:val="28"/>
          <w:szCs w:val="28"/>
        </w:rPr>
        <w:t>7</w:t>
      </w:r>
      <w:r>
        <w:rPr>
          <w:rFonts w:ascii="Times New Roman" w:eastAsia="仿宋_GB2312" w:hAnsi="Times New Roman" w:cs="Times New Roman"/>
          <w:color w:val="000000"/>
          <w:sz w:val="28"/>
          <w:szCs w:val="28"/>
        </w:rPr>
        <w:t>）社会</w:t>
      </w:r>
      <w:r>
        <w:rPr>
          <w:rFonts w:ascii="Times New Roman" w:eastAsia="仿宋_GB2312" w:hAnsi="Times New Roman" w:cs="Times New Roman" w:hint="eastAsia"/>
          <w:color w:val="000000"/>
          <w:sz w:val="28"/>
          <w:szCs w:val="28"/>
        </w:rPr>
        <w:t>实践等其他材料</w:t>
      </w:r>
      <w:r>
        <w:rPr>
          <w:rFonts w:ascii="Times New Roman" w:eastAsia="仿宋_GB2312" w:hAnsi="Times New Roman" w:cs="Times New Roman"/>
          <w:color w:val="000000"/>
          <w:sz w:val="28"/>
          <w:szCs w:val="28"/>
        </w:rPr>
        <w:t>（如有）</w:t>
      </w:r>
    </w:p>
    <w:p w14:paraId="11640E63" w14:textId="476B6E15" w:rsidR="00293E62" w:rsidRDefault="009A58B8" w:rsidP="00C86EFC">
      <w:pPr>
        <w:pStyle w:val="a7"/>
        <w:shd w:val="clear" w:color="auto" w:fill="FFFFFF"/>
        <w:snapToGrid w:val="0"/>
        <w:spacing w:before="0" w:beforeAutospacing="0" w:after="0" w:afterAutospacing="0" w:line="360" w:lineRule="auto"/>
        <w:ind w:firstLine="560"/>
        <w:rPr>
          <w:rFonts w:ascii="Times New Roman" w:eastAsia="仿宋_GB2312" w:hAnsi="Times New Roman" w:cs="Times New Roman"/>
          <w:color w:val="000000"/>
          <w:sz w:val="28"/>
          <w:szCs w:val="28"/>
        </w:rPr>
      </w:pPr>
      <w:r>
        <w:rPr>
          <w:rFonts w:ascii="Times New Roman" w:eastAsia="仿宋_GB2312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仿宋_GB2312" w:hAnsi="Times New Roman" w:cs="Times New Roman"/>
          <w:color w:val="000000"/>
          <w:sz w:val="28"/>
          <w:szCs w:val="28"/>
        </w:rPr>
        <w:t>以上材料按顺序摆放，用订书机将整份材料订成一份（无需</w:t>
      </w:r>
      <w:r>
        <w:rPr>
          <w:rFonts w:ascii="Times New Roman" w:eastAsia="仿宋_GB2312" w:hAnsi="Times New Roman" w:cs="Times New Roman" w:hint="eastAsia"/>
          <w:color w:val="000000"/>
          <w:sz w:val="28"/>
          <w:szCs w:val="28"/>
        </w:rPr>
        <w:t>胶装</w:t>
      </w:r>
      <w:r>
        <w:rPr>
          <w:rFonts w:ascii="Times New Roman" w:eastAsia="仿宋_GB2312" w:hAnsi="Times New Roman" w:cs="Times New Roman"/>
          <w:color w:val="000000"/>
          <w:sz w:val="28"/>
          <w:szCs w:val="28"/>
        </w:rPr>
        <w:t>），一共准备</w:t>
      </w:r>
      <w:r w:rsidR="00185B8D">
        <w:rPr>
          <w:rFonts w:ascii="Times New Roman" w:eastAsia="仿宋_GB2312" w:hAnsi="Times New Roman" w:cs="Times New Roman" w:hint="eastAsia"/>
          <w:color w:val="000000"/>
          <w:sz w:val="28"/>
          <w:szCs w:val="28"/>
        </w:rPr>
        <w:t>4</w:t>
      </w:r>
      <w:r>
        <w:rPr>
          <w:rFonts w:ascii="Times New Roman" w:eastAsia="仿宋_GB2312" w:hAnsi="Times New Roman" w:cs="Times New Roman"/>
          <w:color w:val="000000"/>
          <w:sz w:val="28"/>
          <w:szCs w:val="28"/>
        </w:rPr>
        <w:t>份同样的材料，报到</w:t>
      </w:r>
      <w:r>
        <w:rPr>
          <w:rFonts w:ascii="Times New Roman" w:eastAsia="仿宋_GB2312" w:hAnsi="Times New Roman" w:cs="Times New Roman" w:hint="eastAsia"/>
          <w:color w:val="000000"/>
          <w:sz w:val="28"/>
          <w:szCs w:val="28"/>
        </w:rPr>
        <w:t>时提交给工作人员。</w:t>
      </w:r>
    </w:p>
    <w:p w14:paraId="7A177063" w14:textId="77777777" w:rsidR="00C86EFC" w:rsidRPr="00C86EFC" w:rsidRDefault="00C86EFC" w:rsidP="00C86EFC">
      <w:pPr>
        <w:pStyle w:val="a7"/>
        <w:shd w:val="clear" w:color="auto" w:fill="FFFFFF"/>
        <w:snapToGrid w:val="0"/>
        <w:spacing w:before="0" w:beforeAutospacing="0" w:after="0" w:afterAutospacing="0" w:line="360" w:lineRule="auto"/>
        <w:ind w:firstLine="560"/>
        <w:rPr>
          <w:rFonts w:ascii="Times New Roman" w:eastAsia="仿宋_GB2312" w:hAnsi="Times New Roman" w:cs="Times New Roman"/>
          <w:b/>
          <w:color w:val="000000"/>
          <w:sz w:val="28"/>
          <w:szCs w:val="28"/>
        </w:rPr>
      </w:pPr>
    </w:p>
    <w:p w14:paraId="4688A031" w14:textId="77777777" w:rsidR="00293E62" w:rsidRDefault="009A58B8">
      <w:pPr>
        <w:pStyle w:val="a7"/>
        <w:shd w:val="clear" w:color="auto" w:fill="FFFFFF"/>
        <w:spacing w:before="0" w:beforeAutospacing="0" w:after="0" w:afterAutospacing="0"/>
        <w:ind w:firstLine="560"/>
        <w:rPr>
          <w:rFonts w:ascii="Times New Roman" w:eastAsia="仿宋_GB2312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仿宋_GB2312" w:hAnsi="Times New Roman" w:cs="Times New Roman" w:hint="eastAsia"/>
          <w:b/>
          <w:color w:val="000000"/>
          <w:sz w:val="28"/>
          <w:szCs w:val="28"/>
        </w:rPr>
        <w:t>三、</w:t>
      </w:r>
      <w:r>
        <w:rPr>
          <w:rFonts w:ascii="Times New Roman" w:eastAsia="仿宋_GB2312" w:hAnsi="Times New Roman" w:cs="Times New Roman"/>
          <w:b/>
          <w:color w:val="000000"/>
          <w:sz w:val="28"/>
          <w:szCs w:val="28"/>
        </w:rPr>
        <w:t>面试材料封面页</w:t>
      </w:r>
      <w:r>
        <w:rPr>
          <w:rFonts w:ascii="Times New Roman" w:eastAsia="仿宋_GB2312" w:hAnsi="Times New Roman" w:cs="Times New Roman" w:hint="eastAsia"/>
          <w:b/>
          <w:color w:val="000000"/>
          <w:sz w:val="28"/>
          <w:szCs w:val="28"/>
        </w:rPr>
        <w:t>：</w:t>
      </w:r>
    </w:p>
    <w:p w14:paraId="0276426F" w14:textId="77777777" w:rsidR="00293E62" w:rsidRDefault="00293E62">
      <w:pPr>
        <w:jc w:val="center"/>
        <w:rPr>
          <w:sz w:val="84"/>
          <w:szCs w:val="84"/>
        </w:rPr>
      </w:pPr>
    </w:p>
    <w:p w14:paraId="0DDF4C82" w14:textId="77777777" w:rsidR="00293E62" w:rsidRDefault="009A58B8">
      <w:pPr>
        <w:jc w:val="center"/>
        <w:rPr>
          <w:rFonts w:ascii="Times New Roman" w:eastAsia="仿宋_GB2312" w:hAnsi="Times New Roman" w:cs="Times New Roman"/>
          <w:sz w:val="84"/>
          <w:szCs w:val="84"/>
        </w:rPr>
      </w:pPr>
      <w:r>
        <w:rPr>
          <w:rFonts w:ascii="Times New Roman" w:eastAsia="仿宋_GB2312" w:hAnsi="Times New Roman" w:cs="Times New Roman" w:hint="eastAsia"/>
          <w:sz w:val="84"/>
          <w:szCs w:val="84"/>
        </w:rPr>
        <w:lastRenderedPageBreak/>
        <w:t>XXX</w:t>
      </w:r>
      <w:r>
        <w:rPr>
          <w:rFonts w:ascii="Times New Roman" w:eastAsia="仿宋_GB2312" w:hAnsi="Times New Roman" w:cs="Times New Roman"/>
          <w:sz w:val="84"/>
          <w:szCs w:val="84"/>
        </w:rPr>
        <w:t>面试材料</w:t>
      </w:r>
    </w:p>
    <w:p w14:paraId="4A86C2D6" w14:textId="77777777" w:rsidR="00293E62" w:rsidRDefault="00293E62">
      <w:pPr>
        <w:jc w:val="center"/>
        <w:rPr>
          <w:rFonts w:ascii="Times New Roman" w:eastAsia="仿宋_GB2312" w:hAnsi="Times New Roman" w:cs="Times New Roman"/>
          <w:sz w:val="84"/>
          <w:szCs w:val="84"/>
        </w:rPr>
      </w:pPr>
    </w:p>
    <w:p w14:paraId="2EED71A5" w14:textId="77777777" w:rsidR="00293E62" w:rsidRDefault="00293E62">
      <w:pPr>
        <w:jc w:val="center"/>
        <w:rPr>
          <w:rFonts w:ascii="Times New Roman" w:eastAsia="仿宋_GB2312" w:hAnsi="Times New Roman" w:cs="Times New Roman"/>
          <w:sz w:val="84"/>
          <w:szCs w:val="84"/>
        </w:rPr>
      </w:pPr>
    </w:p>
    <w:p w14:paraId="662DA1FA" w14:textId="77777777" w:rsidR="00293E62" w:rsidRDefault="009A58B8">
      <w:pPr>
        <w:spacing w:line="480" w:lineRule="auto"/>
        <w:ind w:firstLineChars="350" w:firstLine="1820"/>
        <w:rPr>
          <w:rFonts w:ascii="Times New Roman" w:eastAsia="仿宋_GB2312" w:hAnsi="Times New Roman" w:cs="Times New Roman"/>
          <w:sz w:val="52"/>
          <w:szCs w:val="52"/>
        </w:rPr>
      </w:pPr>
      <w:r>
        <w:rPr>
          <w:rFonts w:ascii="Times New Roman" w:eastAsia="仿宋_GB2312" w:hAnsi="Times New Roman" w:cs="Times New Roman"/>
          <w:sz w:val="52"/>
          <w:szCs w:val="52"/>
        </w:rPr>
        <w:t>本科学校：</w:t>
      </w:r>
    </w:p>
    <w:p w14:paraId="7FABE841" w14:textId="77777777" w:rsidR="00293E62" w:rsidRDefault="009A58B8">
      <w:pPr>
        <w:spacing w:line="480" w:lineRule="auto"/>
        <w:ind w:firstLineChars="350" w:firstLine="1820"/>
        <w:rPr>
          <w:rFonts w:ascii="Times New Roman" w:eastAsia="仿宋_GB2312" w:hAnsi="Times New Roman" w:cs="Times New Roman"/>
          <w:sz w:val="52"/>
          <w:szCs w:val="52"/>
        </w:rPr>
      </w:pPr>
      <w:r>
        <w:rPr>
          <w:rFonts w:ascii="Times New Roman" w:eastAsia="仿宋_GB2312" w:hAnsi="Times New Roman" w:cs="Times New Roman" w:hint="eastAsia"/>
          <w:sz w:val="52"/>
          <w:szCs w:val="52"/>
        </w:rPr>
        <w:t>本科专业</w:t>
      </w:r>
      <w:r>
        <w:rPr>
          <w:rFonts w:ascii="Times New Roman" w:eastAsia="仿宋_GB2312" w:hAnsi="Times New Roman" w:cs="Times New Roman"/>
          <w:sz w:val="52"/>
          <w:szCs w:val="52"/>
        </w:rPr>
        <w:t>：</w:t>
      </w:r>
    </w:p>
    <w:p w14:paraId="00FA1029" w14:textId="43741843" w:rsidR="00293E62" w:rsidRDefault="009A58B8">
      <w:pPr>
        <w:spacing w:line="480" w:lineRule="auto"/>
        <w:ind w:firstLineChars="350" w:firstLine="1820"/>
        <w:rPr>
          <w:rFonts w:ascii="Times New Roman" w:eastAsia="仿宋_GB2312" w:hAnsi="Times New Roman" w:cs="Times New Roman"/>
          <w:sz w:val="52"/>
          <w:szCs w:val="52"/>
        </w:rPr>
      </w:pPr>
      <w:r>
        <w:rPr>
          <w:rFonts w:ascii="Times New Roman" w:eastAsia="仿宋_GB2312" w:hAnsi="Times New Roman" w:cs="Times New Roman"/>
          <w:sz w:val="52"/>
          <w:szCs w:val="52"/>
        </w:rPr>
        <w:t>报考专业：</w:t>
      </w:r>
    </w:p>
    <w:p w14:paraId="57D3913D" w14:textId="2BDCBA63" w:rsidR="00127463" w:rsidRDefault="00127463">
      <w:pPr>
        <w:spacing w:line="480" w:lineRule="auto"/>
        <w:ind w:firstLineChars="350" w:firstLine="1820"/>
        <w:rPr>
          <w:rFonts w:ascii="Times New Roman" w:eastAsia="仿宋_GB2312" w:hAnsi="Times New Roman" w:cs="Times New Roman"/>
          <w:sz w:val="52"/>
          <w:szCs w:val="52"/>
        </w:rPr>
      </w:pPr>
      <w:r>
        <w:rPr>
          <w:rFonts w:ascii="Times New Roman" w:eastAsia="仿宋_GB2312" w:hAnsi="Times New Roman" w:cs="Times New Roman" w:hint="eastAsia"/>
          <w:sz w:val="52"/>
          <w:szCs w:val="52"/>
        </w:rPr>
        <w:t>报考层测：硕士</w:t>
      </w:r>
      <w:r>
        <w:rPr>
          <w:rFonts w:ascii="Times New Roman" w:eastAsia="仿宋_GB2312" w:hAnsi="Times New Roman" w:cs="Times New Roman" w:hint="eastAsia"/>
          <w:sz w:val="52"/>
          <w:szCs w:val="52"/>
        </w:rPr>
        <w:t>/</w:t>
      </w:r>
      <w:r>
        <w:rPr>
          <w:rFonts w:ascii="Times New Roman" w:eastAsia="仿宋_GB2312" w:hAnsi="Times New Roman" w:cs="Times New Roman" w:hint="eastAsia"/>
          <w:sz w:val="52"/>
          <w:szCs w:val="52"/>
        </w:rPr>
        <w:t>博士</w:t>
      </w:r>
    </w:p>
    <w:p w14:paraId="144AA2D4" w14:textId="77777777" w:rsidR="00293E62" w:rsidRDefault="00293E62">
      <w:pPr>
        <w:jc w:val="center"/>
        <w:rPr>
          <w:rFonts w:ascii="Times New Roman" w:eastAsia="仿宋_GB2312" w:hAnsi="Times New Roman" w:cs="Times New Roman"/>
          <w:sz w:val="44"/>
          <w:szCs w:val="44"/>
        </w:rPr>
      </w:pPr>
    </w:p>
    <w:p w14:paraId="0E555FC2" w14:textId="77777777" w:rsidR="00293E62" w:rsidRDefault="00293E62">
      <w:pPr>
        <w:pStyle w:val="a7"/>
        <w:shd w:val="clear" w:color="auto" w:fill="FFFFFF"/>
        <w:spacing w:line="360" w:lineRule="auto"/>
        <w:ind w:firstLine="561"/>
        <w:rPr>
          <w:rFonts w:ascii="Times New Roman" w:eastAsia="仿宋_GB2312" w:hAnsi="Times New Roman" w:cs="Times New Roman"/>
          <w:b/>
          <w:color w:val="000000"/>
          <w:sz w:val="28"/>
          <w:szCs w:val="28"/>
        </w:rPr>
      </w:pPr>
    </w:p>
    <w:p w14:paraId="7C47520E" w14:textId="4DCC0B3C" w:rsidR="00293E62" w:rsidRDefault="00293E62">
      <w:pPr>
        <w:spacing w:line="360" w:lineRule="auto"/>
        <w:rPr>
          <w:rFonts w:ascii="Times New Roman" w:eastAsia="仿宋_GB2312" w:hAnsi="Times New Roman" w:cs="Times New Roman"/>
          <w:sz w:val="28"/>
          <w:szCs w:val="28"/>
        </w:rPr>
      </w:pPr>
    </w:p>
    <w:sectPr w:rsidR="00293E6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8126F" w14:textId="77777777" w:rsidR="007F51C4" w:rsidRDefault="007F51C4" w:rsidP="001C37C3">
      <w:r>
        <w:separator/>
      </w:r>
    </w:p>
  </w:endnote>
  <w:endnote w:type="continuationSeparator" w:id="0">
    <w:p w14:paraId="598EF1D7" w14:textId="77777777" w:rsidR="007F51C4" w:rsidRDefault="007F51C4" w:rsidP="001C3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AE796" w14:textId="77777777" w:rsidR="007F51C4" w:rsidRDefault="007F51C4" w:rsidP="001C37C3">
      <w:r>
        <w:separator/>
      </w:r>
    </w:p>
  </w:footnote>
  <w:footnote w:type="continuationSeparator" w:id="0">
    <w:p w14:paraId="2E47CEC8" w14:textId="77777777" w:rsidR="007F51C4" w:rsidRDefault="007F51C4" w:rsidP="001C37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B93"/>
    <w:rsid w:val="00003021"/>
    <w:rsid w:val="0007143D"/>
    <w:rsid w:val="000B4DCB"/>
    <w:rsid w:val="000C4F6C"/>
    <w:rsid w:val="000F53BC"/>
    <w:rsid w:val="00127463"/>
    <w:rsid w:val="001444F2"/>
    <w:rsid w:val="001674DA"/>
    <w:rsid w:val="00185B8D"/>
    <w:rsid w:val="001B5A91"/>
    <w:rsid w:val="001B5FD2"/>
    <w:rsid w:val="001C37C3"/>
    <w:rsid w:val="001C5E87"/>
    <w:rsid w:val="002404F0"/>
    <w:rsid w:val="00293E62"/>
    <w:rsid w:val="002C1FD3"/>
    <w:rsid w:val="00314148"/>
    <w:rsid w:val="00317CDB"/>
    <w:rsid w:val="003258B0"/>
    <w:rsid w:val="003760B4"/>
    <w:rsid w:val="003A2B2B"/>
    <w:rsid w:val="003B6674"/>
    <w:rsid w:val="003E5FCB"/>
    <w:rsid w:val="00405292"/>
    <w:rsid w:val="00444446"/>
    <w:rsid w:val="004C0C13"/>
    <w:rsid w:val="004F256E"/>
    <w:rsid w:val="004F5316"/>
    <w:rsid w:val="004F78D7"/>
    <w:rsid w:val="00521165"/>
    <w:rsid w:val="00580B3A"/>
    <w:rsid w:val="0061622A"/>
    <w:rsid w:val="00642D7A"/>
    <w:rsid w:val="0069651B"/>
    <w:rsid w:val="006A34D8"/>
    <w:rsid w:val="006A5F3C"/>
    <w:rsid w:val="006C170A"/>
    <w:rsid w:val="007008FB"/>
    <w:rsid w:val="0070501F"/>
    <w:rsid w:val="00726E29"/>
    <w:rsid w:val="00755AEB"/>
    <w:rsid w:val="00777A8D"/>
    <w:rsid w:val="00791927"/>
    <w:rsid w:val="00792957"/>
    <w:rsid w:val="007A5677"/>
    <w:rsid w:val="007F51C4"/>
    <w:rsid w:val="00811A0B"/>
    <w:rsid w:val="00816C15"/>
    <w:rsid w:val="00825496"/>
    <w:rsid w:val="00843215"/>
    <w:rsid w:val="00843C9D"/>
    <w:rsid w:val="00856429"/>
    <w:rsid w:val="00895531"/>
    <w:rsid w:val="008A7EE5"/>
    <w:rsid w:val="008C7C7E"/>
    <w:rsid w:val="00901A20"/>
    <w:rsid w:val="00922E72"/>
    <w:rsid w:val="009A58B8"/>
    <w:rsid w:val="009F323F"/>
    <w:rsid w:val="00A03892"/>
    <w:rsid w:val="00A87A19"/>
    <w:rsid w:val="00AC423B"/>
    <w:rsid w:val="00AE4300"/>
    <w:rsid w:val="00AE4FCD"/>
    <w:rsid w:val="00B61F8A"/>
    <w:rsid w:val="00BA4DB0"/>
    <w:rsid w:val="00C01823"/>
    <w:rsid w:val="00C0187A"/>
    <w:rsid w:val="00C23C3A"/>
    <w:rsid w:val="00C86EFC"/>
    <w:rsid w:val="00D3496C"/>
    <w:rsid w:val="00DA5CD2"/>
    <w:rsid w:val="00DB4459"/>
    <w:rsid w:val="00DB739D"/>
    <w:rsid w:val="00DF47CC"/>
    <w:rsid w:val="00E362A6"/>
    <w:rsid w:val="00E770AE"/>
    <w:rsid w:val="00ED118B"/>
    <w:rsid w:val="00F14658"/>
    <w:rsid w:val="00F24914"/>
    <w:rsid w:val="00F24A95"/>
    <w:rsid w:val="00F44BC3"/>
    <w:rsid w:val="00F62DD1"/>
    <w:rsid w:val="00F82912"/>
    <w:rsid w:val="00FA0B93"/>
    <w:rsid w:val="00FC2F10"/>
    <w:rsid w:val="00FF4F6D"/>
    <w:rsid w:val="098B2EB8"/>
    <w:rsid w:val="09A45050"/>
    <w:rsid w:val="17045852"/>
    <w:rsid w:val="384E4A9E"/>
    <w:rsid w:val="7C6316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501A03"/>
  <w15:docId w15:val="{42CBA98F-0819-4373-AF69-53DB0E342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07D6C-9105-4E6C-851A-2374C9325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81</Words>
  <Characters>467</Characters>
  <Application>Microsoft Office Word</Application>
  <DocSecurity>0</DocSecurity>
  <Lines>3</Lines>
  <Paragraphs>1</Paragraphs>
  <ScaleCrop>false</ScaleCrop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6132</dc:creator>
  <cp:lastModifiedBy>assisant406</cp:lastModifiedBy>
  <cp:revision>4</cp:revision>
  <cp:lastPrinted>2023-03-22T03:03:00Z</cp:lastPrinted>
  <dcterms:created xsi:type="dcterms:W3CDTF">2025-09-20T05:43:00Z</dcterms:created>
  <dcterms:modified xsi:type="dcterms:W3CDTF">2025-09-20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TUwNjgwODc3YmUzYmMxYzNjZTc1ZDQ0YTFhNDc2N2MiLCJ1c2VySWQiOiIxNjUzOTY4NjI4In0=</vt:lpwstr>
  </property>
  <property fmtid="{D5CDD505-2E9C-101B-9397-08002B2CF9AE}" pid="3" name="KSOProductBuildVer">
    <vt:lpwstr>2052-12.1.0.20784</vt:lpwstr>
  </property>
  <property fmtid="{D5CDD505-2E9C-101B-9397-08002B2CF9AE}" pid="4" name="ICV">
    <vt:lpwstr>9C45EF7EC82B44D4935B15AF87BCC6ED_13</vt:lpwstr>
  </property>
</Properties>
</file>